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7C463" w14:textId="6CFA650B" w:rsidR="00E462B2" w:rsidRPr="000B446C" w:rsidRDefault="00962C17" w:rsidP="000B446C">
      <w:pPr>
        <w:pStyle w:val="1"/>
        <w:spacing w:before="33" w:after="240"/>
        <w:ind w:left="0" w:right="72"/>
        <w:jc w:val="center"/>
        <w:rPr>
          <w:sz w:val="28"/>
          <w:szCs w:val="28"/>
        </w:rPr>
        <w:sectPr w:rsidR="00E462B2" w:rsidRPr="000B446C" w:rsidSect="000B446C">
          <w:pgSz w:w="11910" w:h="16840"/>
          <w:pgMar w:top="567" w:right="740" w:bottom="280" w:left="993" w:header="720" w:footer="720" w:gutter="0"/>
          <w:cols w:space="720"/>
        </w:sectPr>
      </w:pPr>
      <w:r w:rsidRPr="00064B39">
        <w:rPr>
          <w:sz w:val="28"/>
          <w:szCs w:val="28"/>
        </w:rPr>
        <w:t>Кузнецов Михаил Федорович</w:t>
      </w:r>
    </w:p>
    <w:p w14:paraId="6787EAB6" w14:textId="41516E1D" w:rsidR="000A5FFA" w:rsidRPr="00E462B2" w:rsidRDefault="00132419" w:rsidP="000B446C">
      <w:pPr>
        <w:pStyle w:val="a3"/>
        <w:spacing w:before="56"/>
        <w:ind w:right="102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лефон: </w:t>
      </w:r>
      <w:r w:rsidR="00AD6837" w:rsidRPr="00E462B2">
        <w:rPr>
          <w:sz w:val="24"/>
          <w:szCs w:val="24"/>
        </w:rPr>
        <w:t>+7 (9</w:t>
      </w:r>
      <w:r w:rsidR="00A417AC" w:rsidRPr="00E462B2">
        <w:rPr>
          <w:sz w:val="24"/>
          <w:szCs w:val="24"/>
        </w:rPr>
        <w:t>80</w:t>
      </w:r>
      <w:r w:rsidR="00AD6837" w:rsidRPr="00E462B2">
        <w:rPr>
          <w:sz w:val="24"/>
          <w:szCs w:val="24"/>
        </w:rPr>
        <w:t>)</w:t>
      </w:r>
      <w:r w:rsidR="00AD6837" w:rsidRPr="00E462B2">
        <w:rPr>
          <w:spacing w:val="-8"/>
          <w:sz w:val="24"/>
          <w:szCs w:val="24"/>
        </w:rPr>
        <w:t xml:space="preserve"> </w:t>
      </w:r>
      <w:r w:rsidR="00A417AC" w:rsidRPr="00E462B2">
        <w:rPr>
          <w:sz w:val="24"/>
          <w:szCs w:val="24"/>
        </w:rPr>
        <w:t>704</w:t>
      </w:r>
      <w:r w:rsidR="00AD6837" w:rsidRPr="00E462B2">
        <w:rPr>
          <w:sz w:val="24"/>
          <w:szCs w:val="24"/>
        </w:rPr>
        <w:t>-</w:t>
      </w:r>
      <w:r w:rsidR="00A417AC" w:rsidRPr="00E462B2">
        <w:rPr>
          <w:sz w:val="24"/>
          <w:szCs w:val="24"/>
        </w:rPr>
        <w:t>86</w:t>
      </w:r>
      <w:r w:rsidR="00AD6837" w:rsidRPr="00E462B2">
        <w:rPr>
          <w:sz w:val="24"/>
          <w:szCs w:val="24"/>
        </w:rPr>
        <w:t>-8</w:t>
      </w:r>
      <w:r w:rsidR="00A417AC" w:rsidRPr="00E462B2">
        <w:rPr>
          <w:sz w:val="24"/>
          <w:szCs w:val="24"/>
        </w:rPr>
        <w:t>7</w:t>
      </w:r>
    </w:p>
    <w:p w14:paraId="263BF5A4" w14:textId="3B537893" w:rsidR="000A5FFA" w:rsidRPr="00F55186" w:rsidRDefault="00AD6837" w:rsidP="000B446C">
      <w:pPr>
        <w:pStyle w:val="a3"/>
        <w:ind w:right="102" w:firstLine="0"/>
        <w:jc w:val="center"/>
        <w:rPr>
          <w:sz w:val="24"/>
          <w:szCs w:val="24"/>
          <w:lang w:val="en-US"/>
        </w:rPr>
      </w:pPr>
      <w:r w:rsidRPr="00E462B2">
        <w:rPr>
          <w:b/>
          <w:bCs/>
          <w:sz w:val="24"/>
          <w:szCs w:val="24"/>
          <w:lang w:val="en-US"/>
        </w:rPr>
        <w:t>Git</w:t>
      </w:r>
      <w:r w:rsidR="00A417AC" w:rsidRPr="00E462B2">
        <w:rPr>
          <w:b/>
          <w:bCs/>
          <w:sz w:val="24"/>
          <w:szCs w:val="24"/>
          <w:lang w:val="en-US"/>
        </w:rPr>
        <w:t>H</w:t>
      </w:r>
      <w:r w:rsidRPr="00E462B2">
        <w:rPr>
          <w:b/>
          <w:bCs/>
          <w:sz w:val="24"/>
          <w:szCs w:val="24"/>
          <w:lang w:val="en-US"/>
        </w:rPr>
        <w:t>ub</w:t>
      </w:r>
      <w:r w:rsidRPr="00F55186">
        <w:rPr>
          <w:b/>
          <w:bCs/>
          <w:sz w:val="24"/>
          <w:szCs w:val="24"/>
          <w:lang w:val="en-US"/>
        </w:rPr>
        <w:t>:</w:t>
      </w:r>
      <w:r w:rsidRPr="00F55186">
        <w:rPr>
          <w:spacing w:val="-1"/>
          <w:sz w:val="24"/>
          <w:szCs w:val="24"/>
          <w:lang w:val="en-US"/>
        </w:rPr>
        <w:t xml:space="preserve"> </w:t>
      </w:r>
      <w:hyperlink r:id="rId6">
        <w:r w:rsidR="00A417AC" w:rsidRPr="003814D9">
          <w:rPr>
            <w:color w:val="0070C0"/>
            <w:sz w:val="24"/>
            <w:szCs w:val="24"/>
            <w:u w:val="single"/>
            <w:lang w:val="en-US"/>
          </w:rPr>
          <w:t>Neonchick</w:t>
        </w:r>
      </w:hyperlink>
    </w:p>
    <w:p w14:paraId="17EF2688" w14:textId="2C6682DA" w:rsidR="000A5FFA" w:rsidRPr="00E462B2" w:rsidRDefault="00AD6837" w:rsidP="000B446C">
      <w:pPr>
        <w:pStyle w:val="a3"/>
        <w:ind w:right="108" w:firstLine="0"/>
        <w:jc w:val="center"/>
        <w:rPr>
          <w:sz w:val="24"/>
          <w:szCs w:val="24"/>
          <w:lang w:val="en-US"/>
        </w:rPr>
      </w:pPr>
      <w:r w:rsidRPr="00E462B2">
        <w:rPr>
          <w:b/>
          <w:bCs/>
          <w:sz w:val="24"/>
          <w:szCs w:val="24"/>
          <w:lang w:val="en-US"/>
        </w:rPr>
        <w:t>Email:</w:t>
      </w:r>
      <w:r w:rsidRPr="00E462B2">
        <w:rPr>
          <w:spacing w:val="-13"/>
          <w:sz w:val="24"/>
          <w:szCs w:val="24"/>
          <w:lang w:val="en-US"/>
        </w:rPr>
        <w:t xml:space="preserve"> </w:t>
      </w:r>
      <w:r w:rsidR="002452DF" w:rsidRPr="00E462B2">
        <w:rPr>
          <w:sz w:val="24"/>
          <w:szCs w:val="24"/>
          <w:lang w:val="en-US"/>
        </w:rPr>
        <w:t>mishafk15@mail.ru</w:t>
      </w:r>
    </w:p>
    <w:p w14:paraId="7674F0C7" w14:textId="77777777" w:rsidR="00E462B2" w:rsidRPr="00994ADC" w:rsidRDefault="00E462B2" w:rsidP="00132419">
      <w:pPr>
        <w:pStyle w:val="1"/>
        <w:spacing w:before="56"/>
        <w:jc w:val="center"/>
        <w:rPr>
          <w:sz w:val="24"/>
          <w:szCs w:val="24"/>
          <w:lang w:val="en-US"/>
        </w:rPr>
        <w:sectPr w:rsidR="00E462B2" w:rsidRPr="00994ADC" w:rsidSect="00132419">
          <w:type w:val="continuous"/>
          <w:pgSz w:w="11910" w:h="16840"/>
          <w:pgMar w:top="709" w:right="740" w:bottom="280" w:left="993" w:header="720" w:footer="720" w:gutter="0"/>
          <w:cols w:num="3" w:space="198"/>
        </w:sectPr>
      </w:pPr>
    </w:p>
    <w:p w14:paraId="4CA5EC79" w14:textId="4475CE37" w:rsidR="000A5FFA" w:rsidRPr="00F55186" w:rsidRDefault="00AD6837" w:rsidP="000B446C">
      <w:pPr>
        <w:pStyle w:val="1"/>
        <w:spacing w:before="180" w:after="180"/>
        <w:rPr>
          <w:sz w:val="24"/>
          <w:szCs w:val="24"/>
        </w:rPr>
      </w:pPr>
      <w:r w:rsidRPr="009373EF">
        <w:rPr>
          <w:sz w:val="24"/>
          <w:szCs w:val="24"/>
        </w:rPr>
        <w:t>Образование</w:t>
      </w:r>
      <w:r w:rsidR="002452DF" w:rsidRPr="00F55186">
        <w:rPr>
          <w:sz w:val="24"/>
          <w:szCs w:val="24"/>
        </w:rPr>
        <w:t>:</w:t>
      </w:r>
    </w:p>
    <w:p w14:paraId="146DB939" w14:textId="642897F2" w:rsidR="000A5FFA" w:rsidRPr="009373EF" w:rsidRDefault="00AD6837">
      <w:pPr>
        <w:pStyle w:val="a3"/>
        <w:spacing w:before="183"/>
        <w:ind w:left="810" w:firstLine="0"/>
      </w:pPr>
      <w:r w:rsidRPr="009373EF">
        <w:t xml:space="preserve">Студент </w:t>
      </w:r>
      <w:r w:rsidR="002452DF" w:rsidRPr="009373EF">
        <w:t>2</w:t>
      </w:r>
      <w:r w:rsidRPr="009373EF">
        <w:t xml:space="preserve">-го курса </w:t>
      </w:r>
      <w:r w:rsidR="00F32955" w:rsidRPr="009373EF">
        <w:t>Национальный исследовательский университет «Высшая школа экономики» (</w:t>
      </w:r>
      <w:r w:rsidR="002452DF" w:rsidRPr="009373EF">
        <w:t>НИУ</w:t>
      </w:r>
      <w:r w:rsidR="00132419" w:rsidRPr="00132419">
        <w:t xml:space="preserve"> </w:t>
      </w:r>
      <w:r w:rsidRPr="009373EF">
        <w:t>ВШЭ</w:t>
      </w:r>
      <w:r w:rsidR="00F32955" w:rsidRPr="009373EF">
        <w:t>)</w:t>
      </w:r>
      <w:r w:rsidRPr="009373EF">
        <w:t xml:space="preserve"> | 2019-2023</w:t>
      </w:r>
    </w:p>
    <w:p w14:paraId="50677C53" w14:textId="634FF8FE" w:rsidR="000A5FFA" w:rsidRPr="00445DF0" w:rsidRDefault="00AD6837">
      <w:pPr>
        <w:pStyle w:val="a3"/>
        <w:spacing w:before="180"/>
        <w:ind w:left="810" w:firstLine="0"/>
      </w:pPr>
      <w:r w:rsidRPr="009373EF">
        <w:t xml:space="preserve">Факультет Компьютерных Наук, </w:t>
      </w:r>
      <w:r w:rsidR="00F32955" w:rsidRPr="009373EF">
        <w:t xml:space="preserve">Образовательная программа: </w:t>
      </w:r>
      <w:r w:rsidRPr="009373EF">
        <w:t>Программная инженерия</w:t>
      </w:r>
    </w:p>
    <w:p w14:paraId="00DCA9DD" w14:textId="38CD2789" w:rsidR="00445DF0" w:rsidRDefault="00640DB7" w:rsidP="000B446C">
      <w:pPr>
        <w:pStyle w:val="1"/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стижения</w:t>
      </w:r>
      <w:r w:rsidR="002452DF" w:rsidRPr="009373EF">
        <w:rPr>
          <w:sz w:val="24"/>
          <w:szCs w:val="24"/>
        </w:rPr>
        <w:t>:</w:t>
      </w:r>
    </w:p>
    <w:p w14:paraId="70B9FEF1" w14:textId="299D0C72" w:rsidR="00640DB7" w:rsidRPr="00640DB7" w:rsidRDefault="00640DB7" w:rsidP="005C5EA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hanging="357"/>
        <w:rPr>
          <w:b/>
          <w:bCs/>
        </w:rPr>
      </w:pPr>
      <w:r w:rsidRPr="00640DB7">
        <w:rPr>
          <w:b/>
          <w:bCs/>
        </w:rPr>
        <w:t>"Олимпиада школьников по информатике и программированию" ("информатика")</w:t>
      </w:r>
      <w:r w:rsidRPr="002E68BA">
        <w:t>, 1 уровень. Диплом 2 степени. 2018-2019 г.</w:t>
      </w:r>
    </w:p>
    <w:p w14:paraId="651BE267" w14:textId="293F4655" w:rsidR="00640DB7" w:rsidRPr="00640DB7" w:rsidRDefault="00640DB7" w:rsidP="005C5EA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hanging="357"/>
        <w:rPr>
          <w:b/>
          <w:bCs/>
        </w:rPr>
      </w:pPr>
      <w:r w:rsidRPr="00640DB7">
        <w:rPr>
          <w:b/>
          <w:bCs/>
        </w:rPr>
        <w:t>"Московская олимпиада школьников" ("информатика")</w:t>
      </w:r>
      <w:r w:rsidRPr="002E68BA">
        <w:t xml:space="preserve">, 1 уровень. Диплом 3 степени. </w:t>
      </w:r>
      <w:r w:rsidR="002E68BA">
        <w:br/>
      </w:r>
      <w:r w:rsidRPr="002E68BA">
        <w:t>2018-2019 г.</w:t>
      </w:r>
    </w:p>
    <w:p w14:paraId="79C9808D" w14:textId="77777777" w:rsidR="00640DB7" w:rsidRDefault="00640DB7" w:rsidP="005C5EA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hanging="357"/>
      </w:pPr>
      <w:r>
        <w:t>"Открытая олимпиада школьников по программированию «Когнитивные технологии»" ("информатика и ИКТ"), 2 уровень. Диплом 2 степени. 2018-2019 г.</w:t>
      </w:r>
    </w:p>
    <w:p w14:paraId="42559A15" w14:textId="77777777" w:rsidR="00640DB7" w:rsidRDefault="00640DB7" w:rsidP="005C5EA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hanging="357"/>
      </w:pPr>
      <w:r>
        <w:t>"Открытая олимпиада школьников" ("информационные технологии"), 1 уровень. Диплом 1 степени. 2018-2019 г.</w:t>
      </w:r>
    </w:p>
    <w:p w14:paraId="6904F104" w14:textId="77777777" w:rsidR="00640DB7" w:rsidRDefault="00640DB7" w:rsidP="005C5EA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hanging="357"/>
      </w:pPr>
      <w:r>
        <w:t xml:space="preserve">Призер регионального этапа </w:t>
      </w:r>
      <w:proofErr w:type="spellStart"/>
      <w:r>
        <w:t>ВсОШ</w:t>
      </w:r>
      <w:proofErr w:type="spellEnd"/>
      <w:r>
        <w:t xml:space="preserve"> по информатике 2018-2019 г., 2017-2018 г.</w:t>
      </w:r>
    </w:p>
    <w:p w14:paraId="72C6E06F" w14:textId="6FFAF51C" w:rsidR="00445DF0" w:rsidRPr="009373EF" w:rsidRDefault="00640DB7" w:rsidP="005C5EA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hanging="357"/>
      </w:pPr>
      <w:r>
        <w:t>Заключительный этап ВКОШП. Диплом 3 степени 2016-2017 г., 2017-2018 г.; Диплом 2 степени 2018-2019 г.</w:t>
      </w:r>
    </w:p>
    <w:p w14:paraId="4379E7E7" w14:textId="6B3AB3BA" w:rsidR="00640DB7" w:rsidRPr="00640DB7" w:rsidRDefault="00445DF0" w:rsidP="000B446C">
      <w:pPr>
        <w:pStyle w:val="1"/>
        <w:spacing w:before="180" w:after="180"/>
        <w:rPr>
          <w:sz w:val="24"/>
          <w:szCs w:val="24"/>
        </w:rPr>
      </w:pPr>
      <w:r w:rsidRPr="009373EF">
        <w:rPr>
          <w:sz w:val="24"/>
          <w:szCs w:val="24"/>
        </w:rPr>
        <w:t>Профессиональный опыт:</w:t>
      </w:r>
      <w:bookmarkStart w:id="0" w:name="_Hlk48847649"/>
      <w:bookmarkStart w:id="1" w:name="_Hlk48847848"/>
    </w:p>
    <w:bookmarkEnd w:id="0"/>
    <w:p w14:paraId="2A8EBDDA" w14:textId="71FFA391" w:rsidR="00DD49E6" w:rsidRDefault="00DD49E6" w:rsidP="005C5EA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right="198" w:hanging="357"/>
      </w:pPr>
      <w:r w:rsidRPr="000B446C">
        <w:rPr>
          <w:b/>
          <w:bCs/>
        </w:rPr>
        <w:t>«</w:t>
      </w:r>
      <w:proofErr w:type="spellStart"/>
      <w:r w:rsidR="00132419" w:rsidRPr="000B446C">
        <w:rPr>
          <w:b/>
          <w:bCs/>
        </w:rPr>
        <w:fldChar w:fldCharType="begin"/>
      </w:r>
      <w:r w:rsidR="00132419" w:rsidRPr="000B446C">
        <w:rPr>
          <w:b/>
          <w:bCs/>
        </w:rPr>
        <w:instrText xml:space="preserve"> HYPERLINK "https://github.com/Neonchick/RLink" </w:instrText>
      </w:r>
      <w:r w:rsidR="00132419" w:rsidRPr="000B446C">
        <w:rPr>
          <w:b/>
          <w:bCs/>
        </w:rPr>
        <w:fldChar w:fldCharType="separate"/>
      </w:r>
      <w:r w:rsidRPr="000B446C">
        <w:rPr>
          <w:rStyle w:val="a5"/>
          <w:b/>
          <w:bCs/>
          <w:color w:val="0070C0"/>
        </w:rPr>
        <w:t>RLink</w:t>
      </w:r>
      <w:proofErr w:type="spellEnd"/>
      <w:r w:rsidR="00132419" w:rsidRPr="000B446C">
        <w:rPr>
          <w:rStyle w:val="a5"/>
          <w:b/>
          <w:bCs/>
          <w:color w:val="0070C0"/>
        </w:rPr>
        <w:fldChar w:fldCharType="end"/>
      </w:r>
      <w:r w:rsidRPr="000B446C">
        <w:rPr>
          <w:b/>
          <w:bCs/>
        </w:rPr>
        <w:t>»</w:t>
      </w:r>
      <w:r w:rsidRPr="009373EF">
        <w:t xml:space="preserve"> – мобильное п</w:t>
      </w:r>
      <w:bookmarkEnd w:id="1"/>
      <w:r w:rsidRPr="009373EF">
        <w:t>риложение для распознавания ссылки по фотографии с возможностью сохранения, а также передачи распознанных ссылок другим приложениям на устройстве, например добавления события со ссылкой в заметки или отправкой кому-либо с помощью мессенджеров.</w:t>
      </w:r>
    </w:p>
    <w:p w14:paraId="7732EEF4" w14:textId="2B2CF8E8" w:rsidR="00F55186" w:rsidRPr="009373EF" w:rsidRDefault="00F55186" w:rsidP="005C5EA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right="200" w:hanging="357"/>
      </w:pPr>
      <w:r w:rsidRPr="000B446C">
        <w:rPr>
          <w:b/>
          <w:bCs/>
        </w:rPr>
        <w:t>«</w:t>
      </w:r>
      <w:hyperlink r:id="rId7" w:history="1">
        <w:r w:rsidRPr="000B446C">
          <w:rPr>
            <w:rStyle w:val="a5"/>
            <w:b/>
            <w:bCs/>
            <w:color w:val="0070C0"/>
          </w:rPr>
          <w:t>GifsLo</w:t>
        </w:r>
        <w:r w:rsidRPr="000B446C">
          <w:rPr>
            <w:rStyle w:val="a5"/>
            <w:b/>
            <w:bCs/>
            <w:color w:val="0070C0"/>
          </w:rPr>
          <w:t>a</w:t>
        </w:r>
        <w:r w:rsidRPr="000B446C">
          <w:rPr>
            <w:rStyle w:val="a5"/>
            <w:b/>
            <w:bCs/>
            <w:color w:val="0070C0"/>
          </w:rPr>
          <w:t>der</w:t>
        </w:r>
      </w:hyperlink>
      <w:r w:rsidRPr="000B446C">
        <w:rPr>
          <w:b/>
          <w:bCs/>
        </w:rPr>
        <w:t>»</w:t>
      </w:r>
      <w:r>
        <w:t xml:space="preserve"> </w:t>
      </w:r>
      <w:r w:rsidRPr="009373EF">
        <w:t>–</w:t>
      </w:r>
      <w:r w:rsidRPr="00F55186">
        <w:t xml:space="preserve"> мобильное приложение для загрузки случайных </w:t>
      </w:r>
      <w:proofErr w:type="spellStart"/>
      <w:r w:rsidRPr="00F55186">
        <w:t>гифок</w:t>
      </w:r>
      <w:proofErr w:type="spellEnd"/>
      <w:r w:rsidRPr="00F55186">
        <w:t xml:space="preserve"> с сайта https://developerslife.ru/ с помощью библиотеки </w:t>
      </w:r>
      <w:proofErr w:type="spellStart"/>
      <w:r w:rsidRPr="00F55186">
        <w:t>Glide</w:t>
      </w:r>
      <w:proofErr w:type="spellEnd"/>
      <w:r w:rsidRPr="00F55186">
        <w:t xml:space="preserve">. Каждая новая </w:t>
      </w:r>
      <w:proofErr w:type="spellStart"/>
      <w:r w:rsidRPr="00F55186">
        <w:t>гифка</w:t>
      </w:r>
      <w:proofErr w:type="spellEnd"/>
      <w:r w:rsidRPr="00F55186">
        <w:t xml:space="preserve"> </w:t>
      </w:r>
      <w:proofErr w:type="spellStart"/>
      <w:r w:rsidRPr="00F55186">
        <w:t>сохраняееться</w:t>
      </w:r>
      <w:proofErr w:type="spellEnd"/>
      <w:r w:rsidRPr="00F55186">
        <w:t xml:space="preserve"> в памяти, поэтому можно легко вернуться к просмотренным </w:t>
      </w:r>
      <w:proofErr w:type="spellStart"/>
      <w:r w:rsidRPr="00F55186">
        <w:t>гифкам</w:t>
      </w:r>
      <w:proofErr w:type="spellEnd"/>
      <w:r w:rsidRPr="00F55186">
        <w:t xml:space="preserve"> в пределах одной </w:t>
      </w:r>
      <w:proofErr w:type="spellStart"/>
      <w:r w:rsidRPr="00F55186">
        <w:t>ссесии</w:t>
      </w:r>
      <w:proofErr w:type="spellEnd"/>
      <w:r w:rsidRPr="00F55186">
        <w:t xml:space="preserve">. Присутствует проверка подключения к интернету. Добавлена анимация загрузки </w:t>
      </w:r>
      <w:proofErr w:type="spellStart"/>
      <w:r w:rsidRPr="00F55186">
        <w:t>гифки</w:t>
      </w:r>
      <w:proofErr w:type="spellEnd"/>
      <w:r w:rsidRPr="00F55186">
        <w:t xml:space="preserve">. Для общей плавности использовались </w:t>
      </w:r>
      <w:proofErr w:type="spellStart"/>
      <w:r w:rsidRPr="00F55186">
        <w:t>корутины</w:t>
      </w:r>
      <w:proofErr w:type="spellEnd"/>
      <w:r w:rsidRPr="00F55186">
        <w:t>.</w:t>
      </w:r>
    </w:p>
    <w:p w14:paraId="7B5FAFF9" w14:textId="2E0565C4" w:rsidR="000A5FFA" w:rsidRDefault="00E82658" w:rsidP="005C5EA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right="210" w:hanging="357"/>
      </w:pPr>
      <w:r w:rsidRPr="009373EF">
        <w:t>«</w:t>
      </w:r>
      <w:proofErr w:type="spellStart"/>
      <w:r w:rsidR="00132419">
        <w:fldChar w:fldCharType="begin"/>
      </w:r>
      <w:r w:rsidR="00132419">
        <w:instrText xml:space="preserve"> HYPERLINK "https://github.com/Neonchick/Bender-Chat" </w:instrText>
      </w:r>
      <w:r w:rsidR="00132419">
        <w:fldChar w:fldCharType="separate"/>
      </w:r>
      <w:r w:rsidR="00D83DBD" w:rsidRPr="003814D9">
        <w:rPr>
          <w:rStyle w:val="a5"/>
          <w:color w:val="0070C0"/>
        </w:rPr>
        <w:t>Bender-Chat</w:t>
      </w:r>
      <w:proofErr w:type="spellEnd"/>
      <w:r w:rsidR="00132419">
        <w:rPr>
          <w:rStyle w:val="a5"/>
          <w:color w:val="0070C0"/>
        </w:rPr>
        <w:fldChar w:fldCharType="end"/>
      </w:r>
      <w:r w:rsidRPr="009373EF">
        <w:t>»</w:t>
      </w:r>
      <w:r w:rsidR="00D83DBD" w:rsidRPr="009373EF">
        <w:t xml:space="preserve"> — это чат-бот, в котором необходимо отвечать на вопросы про Бендера. Если ответ правильный Бендер переходит к следующему вопросу, иначе меняет свое состояние.</w:t>
      </w:r>
    </w:p>
    <w:p w14:paraId="0589C629" w14:textId="3BA697E2" w:rsidR="00445DF0" w:rsidRDefault="000631DB" w:rsidP="005C5EA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right="210" w:hanging="357"/>
      </w:pPr>
      <w:r w:rsidRPr="000631DB">
        <w:t xml:space="preserve">Мини-проект для </w:t>
      </w:r>
      <w:proofErr w:type="spellStart"/>
      <w:r w:rsidRPr="000631DB">
        <w:t>Android</w:t>
      </w:r>
      <w:proofErr w:type="spellEnd"/>
      <w:r w:rsidRPr="000631DB">
        <w:t xml:space="preserve"> </w:t>
      </w:r>
      <w:r w:rsidR="00E462B2">
        <w:t>«</w:t>
      </w:r>
      <w:proofErr w:type="spellStart"/>
      <w:r w:rsidR="00132419">
        <w:fldChar w:fldCharType="begin"/>
      </w:r>
      <w:r w:rsidR="00132419">
        <w:instrText xml:space="preserve"> HYPERLINK "https://github.com/Neonchick/Profile" </w:instrText>
      </w:r>
      <w:r w:rsidR="00132419">
        <w:fldChar w:fldCharType="separate"/>
      </w:r>
      <w:r w:rsidRPr="003814D9">
        <w:rPr>
          <w:rStyle w:val="a5"/>
          <w:color w:val="0070C0"/>
        </w:rPr>
        <w:t>Profile</w:t>
      </w:r>
      <w:proofErr w:type="spellEnd"/>
      <w:r w:rsidR="00132419">
        <w:rPr>
          <w:rStyle w:val="a5"/>
          <w:color w:val="0070C0"/>
        </w:rPr>
        <w:fldChar w:fldCharType="end"/>
      </w:r>
      <w:r w:rsidR="00E462B2">
        <w:t>»</w:t>
      </w:r>
      <w:r w:rsidRPr="000631DB">
        <w:t xml:space="preserve"> для отображения данных пользователя с возможностью изменения и сохранения информации после выхода из приложения. Присутствует переключение темы.</w:t>
      </w:r>
    </w:p>
    <w:p w14:paraId="20EECED5" w14:textId="2E87190D" w:rsidR="000A5FFA" w:rsidRPr="009373EF" w:rsidRDefault="00AD6837" w:rsidP="000B446C">
      <w:pPr>
        <w:pStyle w:val="1"/>
        <w:spacing w:before="180" w:after="180"/>
        <w:rPr>
          <w:sz w:val="24"/>
          <w:szCs w:val="24"/>
        </w:rPr>
      </w:pPr>
      <w:r w:rsidRPr="009373EF">
        <w:rPr>
          <w:sz w:val="24"/>
          <w:szCs w:val="24"/>
        </w:rPr>
        <w:t>Дополнительное</w:t>
      </w:r>
      <w:r w:rsidRPr="009373EF">
        <w:rPr>
          <w:spacing w:val="-13"/>
          <w:sz w:val="24"/>
          <w:szCs w:val="24"/>
        </w:rPr>
        <w:t xml:space="preserve"> </w:t>
      </w:r>
      <w:r w:rsidRPr="009373EF">
        <w:rPr>
          <w:sz w:val="24"/>
          <w:szCs w:val="24"/>
        </w:rPr>
        <w:t>образование</w:t>
      </w:r>
      <w:r w:rsidR="009373EF">
        <w:rPr>
          <w:sz w:val="24"/>
          <w:szCs w:val="24"/>
        </w:rPr>
        <w:t>:</w:t>
      </w:r>
    </w:p>
    <w:p w14:paraId="0D3483AD" w14:textId="2E1D2647" w:rsidR="00AB637E" w:rsidRPr="00A86C72" w:rsidRDefault="00AB637E" w:rsidP="000B446C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right="1520" w:hanging="357"/>
        <w:rPr>
          <w:b/>
          <w:lang w:val="en-US"/>
        </w:rPr>
      </w:pPr>
      <w:r w:rsidRPr="00994ADC">
        <w:rPr>
          <w:b/>
        </w:rPr>
        <w:t>Курс</w:t>
      </w:r>
      <w:r w:rsidRPr="00994ADC">
        <w:rPr>
          <w:b/>
          <w:lang w:val="en-US"/>
        </w:rPr>
        <w:t xml:space="preserve"> </w:t>
      </w:r>
      <w:r w:rsidRPr="00994ADC">
        <w:rPr>
          <w:b/>
        </w:rPr>
        <w:t>на</w:t>
      </w:r>
      <w:r w:rsidRPr="00994ADC">
        <w:rPr>
          <w:b/>
          <w:lang w:val="en-US"/>
        </w:rPr>
        <w:t xml:space="preserve"> </w:t>
      </w:r>
      <w:r w:rsidR="00A86C72" w:rsidRPr="00994ADC">
        <w:rPr>
          <w:b/>
          <w:lang w:val="en-US"/>
        </w:rPr>
        <w:t>Coursera «Kotlin for Java Developers»</w:t>
      </w:r>
      <w:r w:rsidR="00A86C72" w:rsidRPr="00A86C72">
        <w:rPr>
          <w:bCs/>
          <w:lang w:val="en-US"/>
        </w:rPr>
        <w:t xml:space="preserve"> (</w:t>
      </w:r>
      <w:hyperlink r:id="rId8" w:history="1">
        <w:r w:rsidR="00A86C72" w:rsidRPr="003814D9">
          <w:rPr>
            <w:rStyle w:val="a5"/>
            <w:bCs/>
            <w:color w:val="0070C0"/>
          </w:rPr>
          <w:t>сертификат</w:t>
        </w:r>
      </w:hyperlink>
      <w:r w:rsidR="00A86C72" w:rsidRPr="00A86C72">
        <w:rPr>
          <w:bCs/>
          <w:lang w:val="en-US"/>
        </w:rPr>
        <w:t>)</w:t>
      </w:r>
    </w:p>
    <w:p w14:paraId="2B66DE28" w14:textId="4F1DC14D" w:rsidR="00A86C72" w:rsidRPr="00A86C72" w:rsidRDefault="00A86C72" w:rsidP="000B446C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right="1520" w:hanging="357"/>
        <w:rPr>
          <w:b/>
          <w:lang w:val="en-US"/>
        </w:rPr>
      </w:pPr>
      <w:r>
        <w:rPr>
          <w:bCs/>
        </w:rPr>
        <w:t>Курс</w:t>
      </w:r>
      <w:r w:rsidRPr="00A86C72">
        <w:rPr>
          <w:bCs/>
          <w:lang w:val="en-US"/>
        </w:rPr>
        <w:t xml:space="preserve"> </w:t>
      </w:r>
      <w:r>
        <w:rPr>
          <w:bCs/>
        </w:rPr>
        <w:t>на</w:t>
      </w:r>
      <w:r w:rsidRPr="00A86C72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 w:rsidRPr="00A86C72">
        <w:rPr>
          <w:bCs/>
          <w:lang w:val="en-US"/>
        </w:rPr>
        <w:t>oursera</w:t>
      </w:r>
      <w:r>
        <w:rPr>
          <w:bCs/>
          <w:lang w:val="en-US"/>
        </w:rPr>
        <w:t xml:space="preserve"> </w:t>
      </w:r>
      <w:r w:rsidRPr="00A86C72">
        <w:rPr>
          <w:bCs/>
          <w:lang w:val="en-US"/>
        </w:rPr>
        <w:t>«Java for Android» (</w:t>
      </w:r>
      <w:hyperlink r:id="rId9" w:history="1">
        <w:r w:rsidRPr="003814D9">
          <w:rPr>
            <w:rStyle w:val="a5"/>
            <w:bCs/>
            <w:color w:val="0070C0"/>
          </w:rPr>
          <w:t>сертификат</w:t>
        </w:r>
      </w:hyperlink>
      <w:r w:rsidRPr="00A86C72">
        <w:rPr>
          <w:bCs/>
          <w:lang w:val="en-US"/>
        </w:rPr>
        <w:t>)</w:t>
      </w:r>
    </w:p>
    <w:p w14:paraId="715C1965" w14:textId="1BA79C1D" w:rsidR="00A86C72" w:rsidRPr="00A86C72" w:rsidRDefault="00A86C72" w:rsidP="000B446C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right="1520" w:hanging="357"/>
        <w:rPr>
          <w:b/>
          <w:lang w:val="en-US"/>
        </w:rPr>
      </w:pPr>
      <w:r>
        <w:rPr>
          <w:bCs/>
        </w:rPr>
        <w:t>Курс</w:t>
      </w:r>
      <w:r w:rsidRPr="00A86C72">
        <w:rPr>
          <w:bCs/>
          <w:lang w:val="en-US"/>
        </w:rPr>
        <w:t xml:space="preserve"> </w:t>
      </w:r>
      <w:r>
        <w:rPr>
          <w:bCs/>
        </w:rPr>
        <w:t>на</w:t>
      </w:r>
      <w:r w:rsidRPr="00A86C72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 w:rsidRPr="00A86C72">
        <w:rPr>
          <w:bCs/>
          <w:lang w:val="en-US"/>
        </w:rPr>
        <w:t>oursera</w:t>
      </w:r>
      <w:r>
        <w:rPr>
          <w:bCs/>
          <w:lang w:val="en-US"/>
        </w:rPr>
        <w:t xml:space="preserve"> </w:t>
      </w:r>
      <w:r w:rsidRPr="00A86C72">
        <w:rPr>
          <w:bCs/>
          <w:lang w:val="en-US"/>
        </w:rPr>
        <w:t>«Algorithmic Toolbox» (</w:t>
      </w:r>
      <w:hyperlink r:id="rId10" w:history="1">
        <w:r w:rsidRPr="003814D9">
          <w:rPr>
            <w:rStyle w:val="a5"/>
            <w:bCs/>
            <w:color w:val="0070C0"/>
          </w:rPr>
          <w:t>сертификат</w:t>
        </w:r>
      </w:hyperlink>
      <w:r w:rsidRPr="00A86C72">
        <w:rPr>
          <w:bCs/>
          <w:lang w:val="en-US"/>
        </w:rPr>
        <w:t>)</w:t>
      </w:r>
    </w:p>
    <w:p w14:paraId="10AD14B5" w14:textId="77577623" w:rsidR="00AB637E" w:rsidRPr="00AB637E" w:rsidRDefault="00AD6837" w:rsidP="000B446C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left="816" w:right="1520" w:hanging="357"/>
        <w:rPr>
          <w:b/>
        </w:rPr>
      </w:pPr>
      <w:r>
        <w:t>Смен</w:t>
      </w:r>
      <w:r w:rsidR="00AB637E">
        <w:t>а</w:t>
      </w:r>
      <w:r>
        <w:t xml:space="preserve"> в Сириусе: </w:t>
      </w:r>
      <w:r w:rsidR="00AB637E">
        <w:t>Майская образовательная программа по математике и информатике (2018 г.)</w:t>
      </w:r>
    </w:p>
    <w:p w14:paraId="771BF3D4" w14:textId="0FD8DC78" w:rsidR="000A5FFA" w:rsidRPr="009373EF" w:rsidRDefault="00AD6837" w:rsidP="000B446C">
      <w:pPr>
        <w:pStyle w:val="1"/>
        <w:spacing w:before="180" w:after="180"/>
        <w:rPr>
          <w:sz w:val="24"/>
          <w:szCs w:val="24"/>
        </w:rPr>
      </w:pPr>
      <w:r w:rsidRPr="009373EF">
        <w:rPr>
          <w:sz w:val="24"/>
          <w:szCs w:val="24"/>
        </w:rPr>
        <w:t>Технические навыки(возможности)</w:t>
      </w:r>
      <w:r w:rsidR="009373EF" w:rsidRPr="009373EF">
        <w:rPr>
          <w:sz w:val="24"/>
          <w:szCs w:val="24"/>
        </w:rPr>
        <w:t>:</w:t>
      </w:r>
    </w:p>
    <w:p w14:paraId="0666076D" w14:textId="279790AA" w:rsidR="000A5FFA" w:rsidRPr="00B70F20" w:rsidRDefault="00AD6837" w:rsidP="000B446C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hanging="363"/>
        <w:rPr>
          <w:b/>
        </w:rPr>
      </w:pPr>
      <w:r>
        <w:t>Знание</w:t>
      </w:r>
      <w:r w:rsidRPr="00B70F20">
        <w:t xml:space="preserve"> </w:t>
      </w:r>
      <w:r>
        <w:t>языков</w:t>
      </w:r>
      <w:r w:rsidRPr="00B70F20">
        <w:t xml:space="preserve">: </w:t>
      </w:r>
      <w:r w:rsidRPr="008F6B17">
        <w:rPr>
          <w:b/>
          <w:lang w:val="en-US"/>
        </w:rPr>
        <w:t>Kotlin</w:t>
      </w:r>
      <w:r w:rsidRPr="00B70F20">
        <w:rPr>
          <w:b/>
        </w:rPr>
        <w:t xml:space="preserve">, </w:t>
      </w:r>
      <w:r w:rsidR="00E462B2" w:rsidRPr="008F6B17">
        <w:rPr>
          <w:b/>
          <w:lang w:val="en-US"/>
        </w:rPr>
        <w:t>C</w:t>
      </w:r>
      <w:r w:rsidR="00E462B2" w:rsidRPr="00B70F20">
        <w:rPr>
          <w:b/>
        </w:rPr>
        <w:t xml:space="preserve">++, </w:t>
      </w:r>
      <w:r w:rsidR="00E462B2" w:rsidRPr="008F6B17">
        <w:rPr>
          <w:b/>
          <w:lang w:val="en-US"/>
        </w:rPr>
        <w:t>C</w:t>
      </w:r>
      <w:r w:rsidR="00E462B2" w:rsidRPr="00B70F20">
        <w:rPr>
          <w:b/>
        </w:rPr>
        <w:t xml:space="preserve">#, </w:t>
      </w:r>
      <w:r w:rsidRPr="008F6B17">
        <w:rPr>
          <w:b/>
          <w:lang w:val="en-US"/>
        </w:rPr>
        <w:t>Java</w:t>
      </w:r>
    </w:p>
    <w:p w14:paraId="13379A5F" w14:textId="4469697A" w:rsidR="000A5FFA" w:rsidRDefault="00AD6837" w:rsidP="000B446C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hanging="363"/>
      </w:pPr>
      <w:r>
        <w:t xml:space="preserve">Спортивное программирование: </w:t>
      </w:r>
      <w:proofErr w:type="spellStart"/>
      <w:r>
        <w:rPr>
          <w:b/>
        </w:rPr>
        <w:t>CodeForces</w:t>
      </w:r>
      <w:proofErr w:type="spellEnd"/>
      <w:r>
        <w:rPr>
          <w:b/>
        </w:rPr>
        <w:t xml:space="preserve"> </w:t>
      </w:r>
      <w:r>
        <w:t>(</w:t>
      </w:r>
      <w:hyperlink r:id="rId11">
        <w:proofErr w:type="spellStart"/>
        <w:r w:rsidR="00E462B2" w:rsidRPr="00C7135D">
          <w:rPr>
            <w:color w:val="0070C0"/>
            <w:u w:val="single"/>
            <w:lang w:val="en-US"/>
          </w:rPr>
          <w:t>neonchick</w:t>
        </w:r>
        <w:proofErr w:type="spellEnd"/>
        <w:r>
          <w:rPr>
            <w:color w:val="0462C1"/>
          </w:rPr>
          <w:t xml:space="preserve"> </w:t>
        </w:r>
      </w:hyperlink>
      <w:r>
        <w:t>-</w:t>
      </w:r>
      <w:r>
        <w:rPr>
          <w:spacing w:val="-5"/>
        </w:rPr>
        <w:t xml:space="preserve"> </w:t>
      </w:r>
      <w:r>
        <w:t>17</w:t>
      </w:r>
      <w:r w:rsidR="00E462B2">
        <w:rPr>
          <w:lang w:val="en-US"/>
        </w:rPr>
        <w:t>93</w:t>
      </w:r>
      <w:r>
        <w:t>)</w:t>
      </w:r>
    </w:p>
    <w:p w14:paraId="0CCF8C1F" w14:textId="12202E80" w:rsidR="008F6B17" w:rsidRPr="008F6B17" w:rsidRDefault="00AD6837" w:rsidP="000B446C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00"/>
        <w:ind w:hanging="363"/>
      </w:pPr>
      <w:r>
        <w:t>Знание алгоритмов и структур</w:t>
      </w:r>
      <w:r>
        <w:rPr>
          <w:spacing w:val="-9"/>
        </w:rPr>
        <w:t xml:space="preserve"> </w:t>
      </w:r>
      <w:r>
        <w:t>данных</w:t>
      </w:r>
    </w:p>
    <w:sectPr w:rsidR="008F6B17" w:rsidRPr="008F6B17" w:rsidSect="00F55186">
      <w:type w:val="continuous"/>
      <w:pgSz w:w="11910" w:h="16840"/>
      <w:pgMar w:top="568" w:right="74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63680"/>
    <w:multiLevelType w:val="hybridMultilevel"/>
    <w:tmpl w:val="2236F352"/>
    <w:lvl w:ilvl="0" w:tplc="5890190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B187F60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28548DCC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3A8EC0A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BFD6F26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0E5EA5C6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1D8A7972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986A82D8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03148856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FFA"/>
    <w:rsid w:val="000631DB"/>
    <w:rsid w:val="00064B39"/>
    <w:rsid w:val="000A5FFA"/>
    <w:rsid w:val="000B446C"/>
    <w:rsid w:val="00132419"/>
    <w:rsid w:val="002452DF"/>
    <w:rsid w:val="002E68BA"/>
    <w:rsid w:val="003814D9"/>
    <w:rsid w:val="003934CE"/>
    <w:rsid w:val="0044188A"/>
    <w:rsid w:val="00445DF0"/>
    <w:rsid w:val="005C5EA2"/>
    <w:rsid w:val="00640DB7"/>
    <w:rsid w:val="006D1278"/>
    <w:rsid w:val="008F6B17"/>
    <w:rsid w:val="009373EF"/>
    <w:rsid w:val="00962C17"/>
    <w:rsid w:val="00994ADC"/>
    <w:rsid w:val="00A417AC"/>
    <w:rsid w:val="00A86C72"/>
    <w:rsid w:val="00AB637E"/>
    <w:rsid w:val="00AD6837"/>
    <w:rsid w:val="00AF0AEF"/>
    <w:rsid w:val="00B70F20"/>
    <w:rsid w:val="00BA556A"/>
    <w:rsid w:val="00C7135D"/>
    <w:rsid w:val="00D83DBD"/>
    <w:rsid w:val="00DD49E6"/>
    <w:rsid w:val="00E462B2"/>
    <w:rsid w:val="00E82658"/>
    <w:rsid w:val="00EC02E1"/>
    <w:rsid w:val="00F32955"/>
    <w:rsid w:val="00F5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B14"/>
  <w15:docId w15:val="{945474B5-6926-41C2-9E05-257593F4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5"/>
      <w:ind w:left="102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2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</w:style>
  <w:style w:type="paragraph" w:styleId="a4">
    <w:name w:val="List Paragraph"/>
    <w:basedOn w:val="a"/>
    <w:uiPriority w:val="1"/>
    <w:qFormat/>
    <w:pPr>
      <w:ind w:left="154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D49E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49E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D683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62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records/R2KNVGUXHZ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eonchick/GifsLoad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onchick" TargetMode="External"/><Relationship Id="rId11" Type="http://schemas.openxmlformats.org/officeDocument/2006/relationships/hyperlink" Target="https://codeforces.com/profile/neonchi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account/accomplishments/records/NNTWMTSN2B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records/YTE6XBF2GL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FC62-0D94-4B52-AC02-D8827F59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нко Александр Михайлович</dc:creator>
  <cp:lastModifiedBy>Кузнецов Михаил Федорович</cp:lastModifiedBy>
  <cp:revision>18</cp:revision>
  <dcterms:created xsi:type="dcterms:W3CDTF">2020-08-20T15:30:00Z</dcterms:created>
  <dcterms:modified xsi:type="dcterms:W3CDTF">2020-09-11T14:57:00Z</dcterms:modified>
</cp:coreProperties>
</file>